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BBF0" w14:textId="77777777"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7B49EE" wp14:editId="44D035CF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6814A" w14:textId="5726FAE2" w:rsidR="008109AC" w:rsidRPr="00284BF5" w:rsidRDefault="00135638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4931EB">
                              <w:rPr>
                                <w:rFonts w:cs="Arial"/>
                                <w:b/>
                              </w:rPr>
                              <w:t>06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0</w:t>
                            </w:r>
                            <w:r w:rsidR="000A08BF">
                              <w:rPr>
                                <w:rFonts w:cs="Arial"/>
                                <w:b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7B49EE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" fillcolor="white [3201]" stroked="f" strokeweight=".5pt">
                <v:textbox>
                  <w:txbxContent>
                    <w:p w14:paraId="78E6814A" w14:textId="5726FAE2" w:rsidR="008109AC" w:rsidRPr="00284BF5" w:rsidRDefault="00135638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4931EB">
                        <w:rPr>
                          <w:rFonts w:cs="Arial"/>
                          <w:b/>
                        </w:rPr>
                        <w:t>06</w:t>
                      </w:r>
                      <w:r>
                        <w:rPr>
                          <w:rFonts w:cs="Arial"/>
                          <w:b/>
                        </w:rPr>
                        <w:t>.0</w:t>
                      </w:r>
                      <w:r w:rsidR="000A08BF">
                        <w:rPr>
                          <w:rFonts w:cs="Arial"/>
                          <w:b/>
                        </w:rPr>
                        <w:t>9</w:t>
                      </w:r>
                      <w:r>
                        <w:rPr>
                          <w:rFonts w:cs="Arial"/>
                          <w:b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02AD13E7" wp14:editId="44E14641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11472" wp14:editId="6E8A01F3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42212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11472"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" fillcolor="white [3201]" stroked="f" strokeweight=".5pt">
                <v:textbox>
                  <w:txbxContent>
                    <w:p w14:paraId="5CA42212" w14:textId="77777777" w:rsidR="008109AC" w:rsidRDefault="008109AC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79AB62" wp14:editId="39B09BDA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7473C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AB62"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" filled="f" stroked="f" strokeweight=".5pt">
                <v:textbox>
                  <w:txbxContent>
                    <w:p w14:paraId="06A7473C" w14:textId="77777777" w:rsidR="008109AC" w:rsidRDefault="008109AC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14:paraId="576CE93D" w14:textId="77777777"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14:paraId="083CA2B4" w14:textId="77777777"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14:paraId="193A8931" w14:textId="77777777" w:rsidR="00C964BE" w:rsidRPr="00284BF5" w:rsidRDefault="00E715A2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57</w:t>
      </w:r>
    </w:p>
    <w:p w14:paraId="75ADE04F" w14:textId="77777777"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14:paraId="2A8329CA" w14:textId="77777777"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4C7B5A">
        <w:rPr>
          <w:rFonts w:cs="Arial"/>
        </w:rPr>
        <w:t>gabriele.mai@kfd.de</w:t>
      </w:r>
    </w:p>
    <w:p w14:paraId="04E7043A" w14:textId="77777777"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14:paraId="2D99D061" w14:textId="77777777"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00DBF2A2" w14:textId="77777777"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10F7D8B7" w14:textId="77777777"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14:paraId="0F41B03D" w14:textId="77777777" w:rsidR="00C6221E" w:rsidRPr="00B530B8" w:rsidRDefault="00C6221E" w:rsidP="00C6221E"/>
    <w:p w14:paraId="6612C546" w14:textId="247A43D3" w:rsidR="007F6712" w:rsidRPr="007F6712" w:rsidRDefault="004931EB" w:rsidP="00135638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n Balance sein – den Tanz auf dem Seil wagen</w:t>
      </w:r>
    </w:p>
    <w:p w14:paraId="7926FDF5" w14:textId="15655924" w:rsidR="007F6712" w:rsidRPr="007F6712" w:rsidRDefault="004931EB" w:rsidP="007F6712">
      <w:pPr>
        <w:pStyle w:val="berschrift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reative Tanztagung zur Resilienz</w:t>
      </w:r>
    </w:p>
    <w:p w14:paraId="67E99B55" w14:textId="77777777" w:rsidR="007F6712" w:rsidRPr="007F6712" w:rsidRDefault="007F6712" w:rsidP="007F6712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827"/>
      </w:tblGrid>
      <w:tr w:rsidR="007F6712" w:rsidRPr="007F6712" w14:paraId="5E4A0186" w14:textId="77777777" w:rsidTr="00CF0532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F90B7C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783A5455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0C23B3C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66675E76" w14:textId="727308EA" w:rsidR="007F6712" w:rsidRPr="007F6712" w:rsidRDefault="004931EB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.-23.10</w:t>
            </w:r>
            <w:r w:rsidR="00135638">
              <w:rPr>
                <w:rFonts w:cs="Arial"/>
                <w:sz w:val="22"/>
                <w:szCs w:val="22"/>
              </w:rPr>
              <w:t>.202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69FC3D6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5A28C2F4" w14:textId="77777777" w:rsidR="007F6712" w:rsidRPr="007E2FB9" w:rsidRDefault="007F6712" w:rsidP="000519CD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8CBFF27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75086650" w14:textId="77777777" w:rsidR="007F6712" w:rsidRPr="007F6712" w:rsidRDefault="008C1D6F" w:rsidP="00750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bacher Hof, Mainz</w:t>
            </w:r>
          </w:p>
        </w:tc>
      </w:tr>
      <w:tr w:rsidR="007F6712" w:rsidRPr="007F6712" w14:paraId="4445B359" w14:textId="77777777" w:rsidTr="00CF0532">
        <w:trPr>
          <w:trHeight w:val="247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58295243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</w:tr>
      <w:tr w:rsidR="007F6712" w:rsidRPr="007F6712" w14:paraId="529EE601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FE4376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56ECF72" w14:textId="573F5360" w:rsidR="007F6712" w:rsidRPr="007F6712" w:rsidRDefault="00135638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  <w:r w:rsidR="004931EB">
              <w:rPr>
                <w:rFonts w:cs="Arial"/>
                <w:sz w:val="22"/>
                <w:szCs w:val="22"/>
              </w:rPr>
              <w:t>419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19307E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C6610C9" w14:textId="22A53478" w:rsidR="007F6712" w:rsidRPr="007F6712" w:rsidRDefault="004931EB" w:rsidP="008C1D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0</w:t>
            </w:r>
            <w:r w:rsidR="007F6712" w:rsidRPr="007F6712">
              <w:rPr>
                <w:rFonts w:cs="Arial"/>
                <w:sz w:val="22"/>
                <w:szCs w:val="22"/>
              </w:rPr>
              <w:t xml:space="preserve">,00 € </w:t>
            </w:r>
          </w:p>
        </w:tc>
      </w:tr>
      <w:tr w:rsidR="007F6712" w:rsidRPr="007F6712" w14:paraId="5AC92348" w14:textId="77777777" w:rsidTr="00CF0532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EA9F49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7ED9514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7CE6C6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2AE10D9" w14:textId="28FDF2C3" w:rsidR="007F6712" w:rsidRPr="007F6712" w:rsidRDefault="004931EB" w:rsidP="008C1D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0</w:t>
            </w:r>
            <w:r w:rsidR="007F6712" w:rsidRPr="007F6712">
              <w:rPr>
                <w:rFonts w:cs="Arial"/>
                <w:sz w:val="22"/>
                <w:szCs w:val="22"/>
              </w:rPr>
              <w:t>,00 € für kfd-Mitglieder</w:t>
            </w:r>
          </w:p>
        </w:tc>
      </w:tr>
      <w:tr w:rsidR="007F6712" w:rsidRPr="007F6712" w14:paraId="7E592A59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5B61D0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9C44E8A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05E636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C5D9CE8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3DBA8FC5" w14:textId="77777777" w:rsidR="007F6712" w:rsidRPr="007F6712" w:rsidRDefault="007F6712" w:rsidP="007F6712">
      <w:pPr>
        <w:rPr>
          <w:rFonts w:cs="Arial"/>
          <w:sz w:val="18"/>
          <w:szCs w:val="18"/>
        </w:rPr>
      </w:pPr>
    </w:p>
    <w:p w14:paraId="392A40B9" w14:textId="77777777" w:rsidR="0003700B" w:rsidRPr="007F6712" w:rsidRDefault="007F6712" w:rsidP="007F6712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7F6712">
        <w:rPr>
          <w:rFonts w:ascii="Arial" w:hAnsi="Arial" w:cs="Arial"/>
          <w:sz w:val="22"/>
          <w:szCs w:val="22"/>
        </w:rPr>
        <w:t>Hiermit melde ich mich verbindlich zur obigen Veranstaltung an. Die Teilnahmebedingungen habe ich zur Kenntnis genommen und akzeptiert</w:t>
      </w:r>
      <w:r w:rsidR="009838B7" w:rsidRPr="007F6712">
        <w:rPr>
          <w:rFonts w:ascii="Arial" w:hAnsi="Arial" w:cs="Arial"/>
          <w:color w:val="000000" w:themeColor="text1"/>
          <w:sz w:val="22"/>
          <w:szCs w:val="22"/>
        </w:rPr>
        <w:t>.</w:t>
      </w:r>
      <w:r w:rsidR="007500A8">
        <w:rPr>
          <w:rFonts w:ascii="Arial" w:hAnsi="Arial" w:cs="Arial"/>
          <w:color w:val="000000" w:themeColor="text1"/>
          <w:sz w:val="22"/>
          <w:szCs w:val="22"/>
        </w:rPr>
        <w:t xml:space="preserve"> Ich stimme der Nut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 xml:space="preserve">zung </w:t>
      </w:r>
      <w:proofErr w:type="spellStart"/>
      <w:r w:rsidR="008109AC">
        <w:rPr>
          <w:rFonts w:ascii="Arial" w:hAnsi="Arial" w:cs="Arial"/>
          <w:color w:val="000000" w:themeColor="text1"/>
          <w:sz w:val="22"/>
          <w:szCs w:val="22"/>
        </w:rPr>
        <w:t>personenbezoge</w:t>
      </w:r>
      <w:r w:rsidR="006F3EF0">
        <w:rPr>
          <w:rFonts w:ascii="Arial" w:hAnsi="Arial" w:cs="Arial"/>
          <w:color w:val="000000" w:themeColor="text1"/>
          <w:sz w:val="22"/>
          <w:szCs w:val="22"/>
        </w:rPr>
        <w:t>-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>ner</w:t>
      </w:r>
      <w:proofErr w:type="spellEnd"/>
      <w:r w:rsidR="008109AC">
        <w:rPr>
          <w:rFonts w:ascii="Arial" w:hAnsi="Arial" w:cs="Arial"/>
          <w:color w:val="000000" w:themeColor="text1"/>
          <w:sz w:val="22"/>
          <w:szCs w:val="22"/>
        </w:rPr>
        <w:t xml:space="preserve"> Daten zu.</w:t>
      </w:r>
    </w:p>
    <w:p w14:paraId="2501CFFA" w14:textId="77777777"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1084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850"/>
        <w:gridCol w:w="993"/>
        <w:gridCol w:w="1417"/>
        <w:gridCol w:w="3773"/>
        <w:gridCol w:w="197"/>
        <w:gridCol w:w="377"/>
        <w:gridCol w:w="579"/>
      </w:tblGrid>
      <w:tr w:rsidR="00311149" w14:paraId="43695DD3" w14:textId="77777777" w:rsidTr="00CF0532">
        <w:trPr>
          <w:trHeight w:val="185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46A55" w14:textId="77777777" w:rsidR="00311149" w:rsidRPr="00284BF5" w:rsidRDefault="00311149" w:rsidP="007500A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  <w:r w:rsidR="007500A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C027C7" w14:textId="1201F833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B543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B543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C2E285" w14:textId="77777777" w:rsidR="00311149" w:rsidRPr="00284BF5" w:rsidRDefault="00A03D66" w:rsidP="007500A8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7500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11149"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0A78F15F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543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B543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3" w:type="dxa"/>
            <w:gridSpan w:val="3"/>
            <w:tcBorders>
              <w:left w:val="nil"/>
            </w:tcBorders>
          </w:tcPr>
          <w:p w14:paraId="5CD07019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11149" w14:paraId="6F2C5241" w14:textId="77777777" w:rsidTr="00CF0532">
        <w:trPr>
          <w:gridAfter w:val="1"/>
          <w:wAfter w:w="579" w:type="dxa"/>
        </w:trPr>
        <w:tc>
          <w:tcPr>
            <w:tcW w:w="9889" w:type="dxa"/>
            <w:gridSpan w:val="6"/>
            <w:tcBorders>
              <w:bottom w:val="single" w:sz="18" w:space="0" w:color="D9D9D9" w:themeColor="background1" w:themeShade="D9"/>
            </w:tcBorders>
          </w:tcPr>
          <w:p w14:paraId="3C415353" w14:textId="77777777" w:rsidR="00311149" w:rsidRPr="00D248F9" w:rsidRDefault="00311149" w:rsidP="007500A8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14:paraId="312671AB" w14:textId="55A95933" w:rsidR="007500A8" w:rsidRDefault="00CF0532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ch engagiere mich </w:t>
            </w:r>
            <w:r w:rsidRPr="0027302F">
              <w:rPr>
                <w:rFonts w:cs="Arial"/>
                <w:b/>
                <w:sz w:val="22"/>
                <w:szCs w:val="22"/>
              </w:rPr>
              <w:t>auf: Diözesan-</w:t>
            </w:r>
            <w:r w:rsidR="0027302F">
              <w:rPr>
                <w:rFonts w:cs="Arial"/>
                <w:b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54349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B54349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Dekanats-/Regional-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54349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B54349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Gemeinde-/Ortseben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e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543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B543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2AE370C8" w14:textId="77777777" w:rsidR="007500A8" w:rsidRPr="007500A8" w:rsidRDefault="007500A8" w:rsidP="007500A8">
            <w:pPr>
              <w:rPr>
                <w:rFonts w:cs="Arial"/>
                <w:b/>
                <w:sz w:val="8"/>
                <w:szCs w:val="8"/>
              </w:rPr>
            </w:pPr>
          </w:p>
          <w:p w14:paraId="726A8351" w14:textId="7AB92C4D" w:rsidR="00311149" w:rsidRPr="00073C38" w:rsidRDefault="00C76969" w:rsidP="007500A8">
            <w:pPr>
              <w:rPr>
                <w:rFonts w:cs="Arial"/>
                <w:b/>
                <w:sz w:val="22"/>
                <w:szCs w:val="22"/>
              </w:rPr>
            </w:pPr>
            <w:r w:rsidRPr="00C76969">
              <w:rPr>
                <w:rFonts w:cs="Arial"/>
                <w:sz w:val="22"/>
                <w:szCs w:val="22"/>
              </w:rPr>
              <w:t xml:space="preserve">Sollten Sie </w:t>
            </w:r>
            <w:r w:rsidRPr="00C76969">
              <w:rPr>
                <w:rFonts w:cs="Arial"/>
                <w:sz w:val="22"/>
                <w:szCs w:val="22"/>
                <w:u w:val="single"/>
              </w:rPr>
              <w:t>kein</w:t>
            </w:r>
            <w:r w:rsidRPr="00C76969">
              <w:rPr>
                <w:rFonts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 w:rsidR="00311149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543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B543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7B3CB262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18" w:space="0" w:color="D9D9D9" w:themeColor="background1" w:themeShade="D9"/>
            </w:tcBorders>
          </w:tcPr>
          <w:p w14:paraId="62945276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311149" w14:paraId="360D5FEB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5C7C34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115A2A6" w14:textId="4D510877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4757DE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.75pt;height:19.5pt" o:ole="">
                  <v:imagedata r:id="rId8" o:title=""/>
                </v:shape>
                <w:control r:id="rId9" w:name="TextBox1" w:shapeid="_x0000_i1039"/>
              </w:object>
            </w:r>
          </w:p>
        </w:tc>
      </w:tr>
      <w:tr w:rsidR="00311149" w14:paraId="5D9E7735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259B41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4FC1EC99" w14:textId="2AB872E4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10FDBCF8">
                <v:shape id="_x0000_i1041" type="#_x0000_t75" style="width:12.75pt;height:19.5pt" o:ole="">
                  <v:imagedata r:id="rId8" o:title=""/>
                </v:shape>
                <w:control r:id="rId10" w:name="TextBox11" w:shapeid="_x0000_i1041"/>
              </w:object>
            </w:r>
          </w:p>
        </w:tc>
      </w:tr>
      <w:tr w:rsidR="00311149" w14:paraId="495F1BA9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500CFD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10F0C7E" w14:textId="5E6BFF78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71472BBD">
                <v:shape id="_x0000_i1043" type="#_x0000_t75" style="width:12.75pt;height:19.5pt" o:ole="">
                  <v:imagedata r:id="rId8" o:title=""/>
                </v:shape>
                <w:control r:id="rId11" w:name="TextBox12" w:shapeid="_x0000_i1043"/>
              </w:object>
            </w:r>
          </w:p>
        </w:tc>
      </w:tr>
      <w:tr w:rsidR="00311149" w14:paraId="13FB449E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B4ECB9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7EA563E" w14:textId="162D16AA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5265F3F6">
                <v:shape id="_x0000_i1045" type="#_x0000_t75" style="width:12.75pt;height:19.5pt" o:ole="">
                  <v:imagedata r:id="rId8" o:title=""/>
                </v:shape>
                <w:control r:id="rId12" w:name="TextBox13" w:shapeid="_x0000_i1045"/>
              </w:object>
            </w:r>
          </w:p>
        </w:tc>
      </w:tr>
      <w:tr w:rsidR="00311149" w14:paraId="703D6EEA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842ECD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proofErr w:type="gramStart"/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4F043A4D" w14:textId="53D00478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2C4CF96A">
                <v:shape id="_x0000_i1047" type="#_x0000_t75" style="width:12.75pt;height:19.5pt" o:ole="">
                  <v:imagedata r:id="rId8" o:title=""/>
                </v:shape>
                <w:control r:id="rId13" w:name="TextBox14" w:shapeid="_x0000_i1047"/>
              </w:object>
            </w:r>
          </w:p>
        </w:tc>
      </w:tr>
      <w:tr w:rsidR="00311149" w14:paraId="3673F5D3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D50A21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AF28F66" w14:textId="008676CF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20091134">
                <v:shape id="_x0000_i1049" type="#_x0000_t75" style="width:12.75pt;height:19.5pt" o:ole="">
                  <v:imagedata r:id="rId8" o:title=""/>
                </v:shape>
                <w:control r:id="rId14" w:name="TextBox15" w:shapeid="_x0000_i1049"/>
              </w:object>
            </w:r>
          </w:p>
        </w:tc>
      </w:tr>
      <w:tr w:rsidR="00311149" w14:paraId="643AF980" w14:textId="77777777" w:rsidTr="00CF0532">
        <w:trPr>
          <w:gridAfter w:val="2"/>
          <w:wAfter w:w="956" w:type="dxa"/>
        </w:trPr>
        <w:tc>
          <w:tcPr>
            <w:tcW w:w="9889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A7B38" w14:textId="77777777" w:rsidR="007500A8" w:rsidRPr="008109AC" w:rsidRDefault="007500A8" w:rsidP="007500A8">
            <w:pPr>
              <w:rPr>
                <w:rFonts w:cs="Arial"/>
                <w:sz w:val="22"/>
                <w:szCs w:val="22"/>
              </w:rPr>
            </w:pPr>
          </w:p>
          <w:p w14:paraId="3C45C579" w14:textId="77777777" w:rsidR="00A03D66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14:paraId="5BB57A4A" w14:textId="2B53190D" w:rsidR="007500A8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8"/>
                <w:szCs w:val="8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4349">
              <w:rPr>
                <w:rFonts w:ascii="Arial" w:hAnsi="Arial" w:cs="Arial"/>
                <w:sz w:val="22"/>
                <w:szCs w:val="22"/>
              </w:rPr>
            </w:r>
            <w:r w:rsidR="00B543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09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8109AC">
              <w:rPr>
                <w:rFonts w:ascii="Arial" w:hAnsi="Arial" w:cs="Arial"/>
                <w:sz w:val="22"/>
                <w:szCs w:val="22"/>
              </w:rPr>
              <w:t>mit</w:t>
            </w:r>
            <w:r w:rsidR="008109AC">
              <w:rPr>
                <w:rFonts w:ascii="Arial" w:hAnsi="Arial" w:cs="Arial"/>
                <w:sz w:val="22"/>
                <w:szCs w:val="22"/>
              </w:rPr>
              <w:t>.</w:t>
            </w:r>
            <w:r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09AC">
              <w:rPr>
                <w:rFonts w:ascii="Arial" w:hAnsi="Arial" w:cs="Arial"/>
                <w:b w:val="0"/>
              </w:rPr>
              <w:object w:dxaOrig="225" w:dyaOrig="225" w14:anchorId="16E5CC7D">
                <v:shape id="_x0000_i1051" type="#_x0000_t75" style="width:12.75pt;height:19.5pt" o:ole="">
                  <v:imagedata r:id="rId8" o:title=""/>
                </v:shape>
                <w:control r:id="rId15" w:name="TextBox151" w:shapeid="_x0000_i1051"/>
              </w:object>
            </w:r>
            <w:r w:rsidRPr="008109AC">
              <w:rPr>
                <w:rFonts w:ascii="Arial" w:hAnsi="Arial" w:cs="Arial"/>
                <w:sz w:val="22"/>
                <w:szCs w:val="22"/>
              </w:rPr>
              <w:br/>
            </w:r>
          </w:p>
          <w:p w14:paraId="5C213FB9" w14:textId="77777777" w:rsidR="007500A8" w:rsidRPr="008109AC" w:rsidRDefault="007500A8" w:rsidP="007500A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109AC">
              <w:rPr>
                <w:rFonts w:cs="Arial"/>
                <w:sz w:val="22"/>
                <w:szCs w:val="22"/>
              </w:rPr>
              <w:t xml:space="preserve">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54349">
              <w:rPr>
                <w:rFonts w:cs="Arial"/>
                <w:sz w:val="22"/>
                <w:szCs w:val="22"/>
              </w:rPr>
            </w:r>
            <w:r w:rsidR="00B54349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="001C2FF1">
              <w:rPr>
                <w:rFonts w:cs="Arial"/>
                <w:color w:val="000000" w:themeColor="text1"/>
                <w:sz w:val="22"/>
                <w:szCs w:val="22"/>
              </w:rPr>
              <w:t>Ich benötige</w:t>
            </w:r>
            <w:r w:rsidR="00672C67">
              <w:rPr>
                <w:rFonts w:cs="Arial"/>
                <w:color w:val="000000" w:themeColor="text1"/>
                <w:sz w:val="22"/>
                <w:szCs w:val="22"/>
              </w:rPr>
              <w:t xml:space="preserve"> spezielle Kost</w:t>
            </w:r>
            <w:r w:rsidR="008109A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8109AC">
              <w:rPr>
                <w:rFonts w:cs="Arial"/>
                <w:sz w:val="22"/>
                <w:szCs w:val="22"/>
              </w:rPr>
              <w:t xml:space="preserve">        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54349">
              <w:rPr>
                <w:rFonts w:cs="Arial"/>
                <w:sz w:val="22"/>
                <w:szCs w:val="22"/>
              </w:rPr>
            </w:r>
            <w:r w:rsidR="00B54349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Pr="008109AC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  <w:r w:rsidR="008109A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02968A0E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14:paraId="4582891B" w14:textId="77777777" w:rsidR="00311149" w:rsidRPr="0034324C" w:rsidRDefault="00311149" w:rsidP="0031114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9"/>
        <w:gridCol w:w="837"/>
        <w:gridCol w:w="4496"/>
      </w:tblGrid>
      <w:tr w:rsidR="00311149" w14:paraId="63D2E6E8" w14:textId="77777777" w:rsidTr="007500A8">
        <w:trPr>
          <w:trHeight w:val="585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3BD2A6FA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B5C9A51" w14:textId="77777777" w:rsidR="008109AC" w:rsidRDefault="008109AC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  <w:p w14:paraId="4A98D291" w14:textId="77777777" w:rsidR="00311149" w:rsidRPr="008109AC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311149" w14:paraId="4FE14DCA" w14:textId="77777777" w:rsidTr="007500A8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CF13124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F70A45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0F51CAE4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14:paraId="21F09ECD" w14:textId="77777777" w:rsidTr="007500A8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1722ABB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DE146F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9C2D19F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14:paraId="27659917" w14:textId="77777777" w:rsidTr="007500A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8D060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2ECBAB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81BF6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7FAED055" w14:textId="77777777"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6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BC7A" w14:textId="77777777" w:rsidR="008109AC" w:rsidRDefault="008109AC" w:rsidP="00C964BE">
      <w:r>
        <w:separator/>
      </w:r>
    </w:p>
  </w:endnote>
  <w:endnote w:type="continuationSeparator" w:id="0">
    <w:p w14:paraId="30674BEC" w14:textId="77777777" w:rsidR="008109AC" w:rsidRDefault="008109AC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5359" w14:textId="77777777" w:rsidR="008109AC" w:rsidRDefault="008109AC" w:rsidP="00C964BE">
      <w:r>
        <w:separator/>
      </w:r>
    </w:p>
  </w:footnote>
  <w:footnote w:type="continuationSeparator" w:id="0">
    <w:p w14:paraId="163BE1B0" w14:textId="77777777" w:rsidR="008109AC" w:rsidRDefault="008109AC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DB49" w14:textId="77777777" w:rsidR="008109AC" w:rsidRDefault="008109AC" w:rsidP="00627258">
    <w:pPr>
      <w:jc w:val="right"/>
      <w:rPr>
        <w:sz w:val="36"/>
        <w:szCs w:val="36"/>
      </w:rPr>
    </w:pPr>
  </w:p>
  <w:p w14:paraId="75FD5BE7" w14:textId="77777777" w:rsidR="008109AC" w:rsidRPr="00C964BE" w:rsidRDefault="008109AC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72E4E"/>
    <w:rsid w:val="00073C38"/>
    <w:rsid w:val="000A08BF"/>
    <w:rsid w:val="0010670F"/>
    <w:rsid w:val="00122308"/>
    <w:rsid w:val="00135638"/>
    <w:rsid w:val="001C015A"/>
    <w:rsid w:val="001C2FF1"/>
    <w:rsid w:val="001D0981"/>
    <w:rsid w:val="00212CC7"/>
    <w:rsid w:val="0027302F"/>
    <w:rsid w:val="00284BF5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F57A0"/>
    <w:rsid w:val="0042413A"/>
    <w:rsid w:val="00452399"/>
    <w:rsid w:val="00460ECD"/>
    <w:rsid w:val="004931EB"/>
    <w:rsid w:val="004B3CED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72C67"/>
    <w:rsid w:val="006A3CA2"/>
    <w:rsid w:val="006A6860"/>
    <w:rsid w:val="006C6359"/>
    <w:rsid w:val="006E7E6F"/>
    <w:rsid w:val="006F3EF0"/>
    <w:rsid w:val="00706D83"/>
    <w:rsid w:val="0071759C"/>
    <w:rsid w:val="00723242"/>
    <w:rsid w:val="00737A0C"/>
    <w:rsid w:val="00747A08"/>
    <w:rsid w:val="007500A8"/>
    <w:rsid w:val="00770068"/>
    <w:rsid w:val="007B09C6"/>
    <w:rsid w:val="007C5C5D"/>
    <w:rsid w:val="007E2FB9"/>
    <w:rsid w:val="007E7AFF"/>
    <w:rsid w:val="007F0B3F"/>
    <w:rsid w:val="007F6712"/>
    <w:rsid w:val="008109AC"/>
    <w:rsid w:val="0082694B"/>
    <w:rsid w:val="00860DED"/>
    <w:rsid w:val="00891259"/>
    <w:rsid w:val="008B3E6D"/>
    <w:rsid w:val="008C1D6F"/>
    <w:rsid w:val="008E686A"/>
    <w:rsid w:val="008F2F60"/>
    <w:rsid w:val="008F33B7"/>
    <w:rsid w:val="00971BD4"/>
    <w:rsid w:val="009838B7"/>
    <w:rsid w:val="009939EE"/>
    <w:rsid w:val="009A359A"/>
    <w:rsid w:val="00A03D66"/>
    <w:rsid w:val="00A047CF"/>
    <w:rsid w:val="00A13D07"/>
    <w:rsid w:val="00A2402F"/>
    <w:rsid w:val="00A725C3"/>
    <w:rsid w:val="00A9487F"/>
    <w:rsid w:val="00B122C5"/>
    <w:rsid w:val="00B2376A"/>
    <w:rsid w:val="00B349FD"/>
    <w:rsid w:val="00B506AF"/>
    <w:rsid w:val="00B530B8"/>
    <w:rsid w:val="00B54349"/>
    <w:rsid w:val="00B617D7"/>
    <w:rsid w:val="00BD7542"/>
    <w:rsid w:val="00BF0035"/>
    <w:rsid w:val="00C37640"/>
    <w:rsid w:val="00C403AE"/>
    <w:rsid w:val="00C6221E"/>
    <w:rsid w:val="00C76969"/>
    <w:rsid w:val="00C851FE"/>
    <w:rsid w:val="00C964BE"/>
    <w:rsid w:val="00CF0532"/>
    <w:rsid w:val="00D0474F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F9EDE97"/>
  <w15:docId w15:val="{C4A6B4FB-4B32-4DDC-849F-4E85F194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205749"/>
    <w:rsid w:val="004E3839"/>
    <w:rsid w:val="005D126E"/>
    <w:rsid w:val="006A73B9"/>
    <w:rsid w:val="006C40C0"/>
    <w:rsid w:val="006F209A"/>
    <w:rsid w:val="008D2D23"/>
    <w:rsid w:val="00924498"/>
    <w:rsid w:val="009F0C06"/>
    <w:rsid w:val="00A04B9F"/>
    <w:rsid w:val="00B935A0"/>
    <w:rsid w:val="00D01D8C"/>
    <w:rsid w:val="00DC6833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0F9B-1F19-495B-80E4-21A47735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Mai, Gabriele</cp:lastModifiedBy>
  <cp:revision>5</cp:revision>
  <cp:lastPrinted>2021-12-15T08:03:00Z</cp:lastPrinted>
  <dcterms:created xsi:type="dcterms:W3CDTF">2022-05-17T11:33:00Z</dcterms:created>
  <dcterms:modified xsi:type="dcterms:W3CDTF">2022-05-30T09:38:00Z</dcterms:modified>
</cp:coreProperties>
</file>